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7CD59" w14:textId="5D3448ED" w:rsidR="001A6802" w:rsidRPr="00541325" w:rsidRDefault="001A6802" w:rsidP="001A6802">
      <w:pPr>
        <w:rPr>
          <w:rFonts w:hAnsi="ＭＳ 明朝"/>
        </w:rPr>
      </w:pPr>
      <w:bookmarkStart w:id="0" w:name="_GoBack"/>
      <w:bookmarkEnd w:id="0"/>
      <w:r w:rsidRPr="00541325">
        <w:rPr>
          <w:rFonts w:hAnsi="ＭＳ 明朝" w:hint="eastAsia"/>
        </w:rPr>
        <w:t>様式第</w:t>
      </w:r>
      <w:r w:rsidR="00251AAE">
        <w:rPr>
          <w:rFonts w:hAnsi="ＭＳ 明朝" w:hint="eastAsia"/>
        </w:rPr>
        <w:t>５</w:t>
      </w:r>
      <w:r w:rsidRPr="00541325">
        <w:rPr>
          <w:rFonts w:hAnsi="ＭＳ 明朝" w:hint="eastAsia"/>
        </w:rPr>
        <w:t>号</w:t>
      </w:r>
    </w:p>
    <w:p w14:paraId="115D9A90" w14:textId="77777777" w:rsidR="001A6802" w:rsidRPr="00541325" w:rsidRDefault="001A6802" w:rsidP="001A6802"/>
    <w:p w14:paraId="4EFF47E0" w14:textId="77777777" w:rsidR="001A6802" w:rsidRPr="00541325" w:rsidRDefault="001A6802" w:rsidP="001A6802"/>
    <w:p w14:paraId="327533BE" w14:textId="77777777" w:rsidR="001A6802" w:rsidRPr="00541325" w:rsidRDefault="001A6802" w:rsidP="001A6802">
      <w:pPr>
        <w:jc w:val="center"/>
        <w:rPr>
          <w:b/>
          <w:sz w:val="28"/>
          <w:szCs w:val="28"/>
        </w:rPr>
      </w:pPr>
      <w:r w:rsidRPr="00541325">
        <w:rPr>
          <w:rFonts w:hint="eastAsia"/>
          <w:b/>
          <w:sz w:val="28"/>
          <w:szCs w:val="28"/>
        </w:rPr>
        <w:t>温泉利用許可相続承継承認申請書</w:t>
      </w:r>
    </w:p>
    <w:p w14:paraId="554ED1EB" w14:textId="77777777" w:rsidR="001A6802" w:rsidRPr="00541325" w:rsidRDefault="001A6802" w:rsidP="001A6802"/>
    <w:p w14:paraId="4BD812AA" w14:textId="77777777" w:rsidR="001A6802" w:rsidRPr="00541325" w:rsidRDefault="001A6802" w:rsidP="001A6802"/>
    <w:p w14:paraId="3B50EBFC" w14:textId="77777777" w:rsidR="001A6802" w:rsidRPr="00541325" w:rsidRDefault="001A6802" w:rsidP="001A6802">
      <w:pPr>
        <w:ind w:right="420"/>
        <w:jc w:val="right"/>
      </w:pPr>
      <w:r w:rsidRPr="00541325">
        <w:rPr>
          <w:rFonts w:hint="eastAsia"/>
        </w:rPr>
        <w:t xml:space="preserve">　　年　　月　　日</w:t>
      </w:r>
    </w:p>
    <w:p w14:paraId="2A79EF6D" w14:textId="77777777" w:rsidR="001A6802" w:rsidRPr="00541325" w:rsidRDefault="001A6802" w:rsidP="001A6802"/>
    <w:p w14:paraId="22E2EA03" w14:textId="77777777" w:rsidR="001A6802" w:rsidRPr="00541325" w:rsidRDefault="001A6802" w:rsidP="001A6802">
      <w:r>
        <w:rPr>
          <w:rFonts w:hint="eastAsia"/>
        </w:rPr>
        <w:t xml:space="preserve">　</w:t>
      </w:r>
    </w:p>
    <w:p w14:paraId="76383E84" w14:textId="77777777" w:rsidR="001A6802" w:rsidRDefault="001A6802" w:rsidP="001A6802">
      <w:r w:rsidRPr="00541325">
        <w:rPr>
          <w:rFonts w:hint="eastAsia"/>
        </w:rPr>
        <w:t>吹田市保健所長</w:t>
      </w:r>
      <w:r w:rsidR="00A228FE">
        <w:rPr>
          <w:rFonts w:hint="eastAsia"/>
        </w:rPr>
        <w:t xml:space="preserve">　宛</w:t>
      </w:r>
    </w:p>
    <w:p w14:paraId="66C34E74" w14:textId="77777777" w:rsidR="001A6802" w:rsidRDefault="001A6802" w:rsidP="001A6802"/>
    <w:p w14:paraId="6DA5A5C2" w14:textId="77777777" w:rsidR="001A6802" w:rsidRDefault="001A6802" w:rsidP="001A6802"/>
    <w:p w14:paraId="06D4F9B8" w14:textId="77777777" w:rsidR="001A6802" w:rsidRDefault="001A6802" w:rsidP="001A6802">
      <w:pPr>
        <w:tabs>
          <w:tab w:val="left" w:pos="4410"/>
          <w:tab w:val="right" w:pos="8084"/>
        </w:tabs>
        <w:ind w:right="420"/>
        <w:jc w:val="left"/>
      </w:pPr>
      <w:r>
        <w:rPr>
          <w:spacing w:val="105"/>
        </w:rPr>
        <w:tab/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　　　　　</w:t>
      </w:r>
    </w:p>
    <w:p w14:paraId="337CAD3C" w14:textId="77777777" w:rsidR="001A6802" w:rsidRDefault="001A6802" w:rsidP="001A6802">
      <w:pPr>
        <w:ind w:right="1050" w:firstLineChars="1700" w:firstLine="3570"/>
        <w:jc w:val="left"/>
      </w:pPr>
      <w:r>
        <w:rPr>
          <w:rFonts w:hint="eastAsia"/>
        </w:rPr>
        <w:t xml:space="preserve">申請者　</w:t>
      </w: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　　</w:t>
      </w:r>
      <w:r w:rsidRPr="00E4311E">
        <w:rPr>
          <w:rFonts w:hint="eastAsia"/>
          <w:color w:val="FF0000"/>
        </w:rPr>
        <w:t xml:space="preserve">　</w:t>
      </w:r>
      <w:r>
        <w:rPr>
          <w:rFonts w:hint="eastAsia"/>
        </w:rPr>
        <w:t xml:space="preserve">　</w:t>
      </w:r>
    </w:p>
    <w:p w14:paraId="510EA2C6" w14:textId="77777777" w:rsidR="001A6802" w:rsidRDefault="001A6802" w:rsidP="001A6802"/>
    <w:p w14:paraId="398766D0" w14:textId="01BC4046" w:rsidR="001A6802" w:rsidRDefault="001A6802" w:rsidP="001A6802">
      <w:pPr>
        <w:spacing w:after="120"/>
      </w:pPr>
      <w:r>
        <w:rPr>
          <w:rFonts w:hint="eastAsia"/>
        </w:rPr>
        <w:t xml:space="preserve">　温泉法第１７条第１項の規定により、次のとおり温泉利用</w:t>
      </w:r>
      <w:r w:rsidR="0099165D">
        <w:rPr>
          <w:rFonts w:hint="eastAsia"/>
        </w:rPr>
        <w:t>許可</w:t>
      </w:r>
      <w:r>
        <w:rPr>
          <w:rFonts w:hint="eastAsia"/>
        </w:rPr>
        <w:t>の相続承継の承認の申請をします。</w:t>
      </w:r>
    </w:p>
    <w:tbl>
      <w:tblPr>
        <w:tblW w:w="911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1047"/>
        <w:gridCol w:w="1559"/>
        <w:gridCol w:w="5424"/>
      </w:tblGrid>
      <w:tr w:rsidR="001A6802" w14:paraId="3C76DB97" w14:textId="77777777" w:rsidTr="0099165D">
        <w:trPr>
          <w:cantSplit/>
          <w:trHeight w:val="700"/>
        </w:trPr>
        <w:tc>
          <w:tcPr>
            <w:tcW w:w="2127" w:type="dxa"/>
            <w:gridSpan w:val="2"/>
            <w:vMerge w:val="restart"/>
            <w:vAlign w:val="center"/>
          </w:tcPr>
          <w:p w14:paraId="1A800E16" w14:textId="77777777" w:rsidR="001A6802" w:rsidRDefault="001A6802" w:rsidP="009C7B64">
            <w:r>
              <w:rPr>
                <w:rFonts w:hint="eastAsia"/>
              </w:rPr>
              <w:t>温泉を公共の浴用又は飲用に供している施設の場所及び名称</w:t>
            </w:r>
          </w:p>
        </w:tc>
        <w:tc>
          <w:tcPr>
            <w:tcW w:w="1559" w:type="dxa"/>
            <w:vAlign w:val="center"/>
          </w:tcPr>
          <w:p w14:paraId="3DA91146" w14:textId="77777777" w:rsidR="001A6802" w:rsidRDefault="001A6802" w:rsidP="009C7B64">
            <w:pPr>
              <w:jc w:val="distribute"/>
            </w:pPr>
            <w:r>
              <w:rPr>
                <w:rFonts w:hint="eastAsia"/>
              </w:rPr>
              <w:t>施設の所在地</w:t>
            </w:r>
          </w:p>
        </w:tc>
        <w:tc>
          <w:tcPr>
            <w:tcW w:w="5424" w:type="dxa"/>
          </w:tcPr>
          <w:p w14:paraId="5190D637" w14:textId="5160E787" w:rsidR="001A6802" w:rsidRPr="0037743C" w:rsidRDefault="00293660" w:rsidP="00293660">
            <w:pPr>
              <w:spacing w:line="480" w:lineRule="auto"/>
            </w:pPr>
            <w:r w:rsidRPr="00A85C88">
              <w:rPr>
                <w:rFonts w:hint="eastAsia"/>
                <w:szCs w:val="21"/>
              </w:rPr>
              <w:t>吹田市</w:t>
            </w:r>
          </w:p>
        </w:tc>
      </w:tr>
      <w:tr w:rsidR="001A6802" w14:paraId="51238BED" w14:textId="77777777" w:rsidTr="0099165D">
        <w:trPr>
          <w:cantSplit/>
          <w:trHeight w:val="1495"/>
        </w:trPr>
        <w:tc>
          <w:tcPr>
            <w:tcW w:w="2127" w:type="dxa"/>
            <w:gridSpan w:val="2"/>
            <w:vMerge/>
            <w:vAlign w:val="center"/>
          </w:tcPr>
          <w:p w14:paraId="36D30101" w14:textId="77777777" w:rsidR="001A6802" w:rsidRDefault="001A6802" w:rsidP="009C7B64"/>
        </w:tc>
        <w:tc>
          <w:tcPr>
            <w:tcW w:w="1559" w:type="dxa"/>
            <w:vAlign w:val="center"/>
          </w:tcPr>
          <w:p w14:paraId="57DA5256" w14:textId="77777777" w:rsidR="001A6802" w:rsidRDefault="001A6802" w:rsidP="009C7B64">
            <w:pPr>
              <w:jc w:val="distribute"/>
            </w:pPr>
            <w:r>
              <w:rPr>
                <w:rFonts w:hint="eastAsia"/>
              </w:rPr>
              <w:t>施設の名称</w:t>
            </w:r>
          </w:p>
        </w:tc>
        <w:tc>
          <w:tcPr>
            <w:tcW w:w="5424" w:type="dxa"/>
            <w:vAlign w:val="center"/>
          </w:tcPr>
          <w:p w14:paraId="6D959850" w14:textId="77777777" w:rsidR="001A6802" w:rsidRDefault="001A6802" w:rsidP="009C7B64">
            <w:r>
              <w:t>(</w:t>
            </w:r>
            <w:r>
              <w:rPr>
                <w:rFonts w:hint="eastAsia"/>
              </w:rPr>
              <w:t>フリガナ</w:t>
            </w:r>
            <w:r>
              <w:t>)</w:t>
            </w:r>
          </w:p>
          <w:p w14:paraId="1F01248F" w14:textId="77777777" w:rsidR="001A6802" w:rsidRDefault="001A6802" w:rsidP="009C7B64"/>
          <w:p w14:paraId="148055A6" w14:textId="353E9A81" w:rsidR="001A6802" w:rsidRDefault="001A6802" w:rsidP="00415EC9">
            <w:pPr>
              <w:ind w:right="1890"/>
            </w:pPr>
          </w:p>
          <w:p w14:paraId="1A6288B7" w14:textId="2549904F" w:rsidR="001A6802" w:rsidRDefault="00415EC9" w:rsidP="007E27C3">
            <w:pPr>
              <w:tabs>
                <w:tab w:val="left" w:pos="1744"/>
              </w:tabs>
              <w:ind w:right="3165"/>
            </w:pPr>
            <w:r>
              <w:rPr>
                <w:rFonts w:hint="eastAsia"/>
              </w:rPr>
              <w:t xml:space="preserve">　　　　　　</w:t>
            </w:r>
            <w:r w:rsidRPr="000B5930">
              <w:rPr>
                <w:rFonts w:hint="eastAsia"/>
              </w:rPr>
              <w:t>電話</w:t>
            </w:r>
          </w:p>
        </w:tc>
      </w:tr>
      <w:tr w:rsidR="001A6802" w14:paraId="67D1E621" w14:textId="77777777" w:rsidTr="0099165D">
        <w:trPr>
          <w:cantSplit/>
          <w:trHeight w:val="700"/>
        </w:trPr>
        <w:tc>
          <w:tcPr>
            <w:tcW w:w="2127" w:type="dxa"/>
            <w:gridSpan w:val="2"/>
            <w:vAlign w:val="center"/>
          </w:tcPr>
          <w:p w14:paraId="5BBBECD2" w14:textId="77777777" w:rsidR="001A6802" w:rsidRDefault="001A6802" w:rsidP="009C7B64">
            <w:pPr>
              <w:jc w:val="distribute"/>
            </w:pPr>
            <w:r w:rsidRPr="006B0CC6">
              <w:rPr>
                <w:rFonts w:hint="eastAsia"/>
              </w:rPr>
              <w:t>温泉利用許可年</w:t>
            </w:r>
            <w:r>
              <w:rPr>
                <w:rFonts w:hint="eastAsia"/>
              </w:rPr>
              <w:t>月日及び許</w:t>
            </w:r>
            <w:r>
              <w:rPr>
                <w:rFonts w:hint="eastAsia"/>
              </w:rPr>
              <w:lastRenderedPageBreak/>
              <w:t>可番号</w:t>
            </w:r>
          </w:p>
        </w:tc>
        <w:tc>
          <w:tcPr>
            <w:tcW w:w="6983" w:type="dxa"/>
            <w:gridSpan w:val="2"/>
            <w:vAlign w:val="center"/>
          </w:tcPr>
          <w:p w14:paraId="53791971" w14:textId="77777777" w:rsidR="001A6802" w:rsidRDefault="001A6802" w:rsidP="009C7B64">
            <w:pPr>
              <w:jc w:val="center"/>
            </w:pPr>
            <w:r>
              <w:rPr>
                <w:rFonts w:hint="eastAsia"/>
              </w:rPr>
              <w:lastRenderedPageBreak/>
              <w:t xml:space="preserve">　　　　　年　　　月　　　日　　　　第　　　　　　号</w:t>
            </w:r>
          </w:p>
        </w:tc>
      </w:tr>
      <w:tr w:rsidR="001A6802" w14:paraId="5057276F" w14:textId="77777777" w:rsidTr="0099165D">
        <w:trPr>
          <w:cantSplit/>
          <w:trHeight w:val="520"/>
        </w:trPr>
        <w:tc>
          <w:tcPr>
            <w:tcW w:w="2127" w:type="dxa"/>
            <w:gridSpan w:val="2"/>
            <w:vAlign w:val="center"/>
          </w:tcPr>
          <w:p w14:paraId="7A767745" w14:textId="77777777" w:rsidR="001A6802" w:rsidRDefault="001A6802" w:rsidP="009C7B64">
            <w:pPr>
              <w:jc w:val="distribute"/>
            </w:pPr>
            <w:r>
              <w:rPr>
                <w:rFonts w:hint="eastAsia"/>
              </w:rPr>
              <w:t>被相続人との続柄</w:t>
            </w:r>
          </w:p>
        </w:tc>
        <w:tc>
          <w:tcPr>
            <w:tcW w:w="6983" w:type="dxa"/>
            <w:gridSpan w:val="2"/>
          </w:tcPr>
          <w:p w14:paraId="2DCA98DD" w14:textId="77777777" w:rsidR="001A6802" w:rsidRDefault="001A6802" w:rsidP="009C7B64">
            <w:r>
              <w:rPr>
                <w:rFonts w:hint="eastAsia"/>
              </w:rPr>
              <w:t xml:space="preserve">　</w:t>
            </w:r>
          </w:p>
        </w:tc>
      </w:tr>
      <w:tr w:rsidR="001A6802" w14:paraId="5EFDE205" w14:textId="77777777" w:rsidTr="0099165D">
        <w:trPr>
          <w:cantSplit/>
          <w:trHeight w:val="520"/>
        </w:trPr>
        <w:tc>
          <w:tcPr>
            <w:tcW w:w="1080" w:type="dxa"/>
            <w:vMerge w:val="restart"/>
            <w:vAlign w:val="center"/>
          </w:tcPr>
          <w:p w14:paraId="3A909C4D" w14:textId="77777777" w:rsidR="001A6802" w:rsidRDefault="001A6802" w:rsidP="009C7B64">
            <w:pPr>
              <w:jc w:val="distribute"/>
            </w:pPr>
            <w:r>
              <w:rPr>
                <w:rFonts w:hint="eastAsia"/>
              </w:rPr>
              <w:t>被相続人</w:t>
            </w:r>
          </w:p>
        </w:tc>
        <w:tc>
          <w:tcPr>
            <w:tcW w:w="1047" w:type="dxa"/>
            <w:vAlign w:val="center"/>
          </w:tcPr>
          <w:p w14:paraId="58C8FAAE" w14:textId="77777777" w:rsidR="001A6802" w:rsidRDefault="001A6802" w:rsidP="009C7B64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983" w:type="dxa"/>
            <w:gridSpan w:val="2"/>
          </w:tcPr>
          <w:p w14:paraId="3145D4B5" w14:textId="77777777" w:rsidR="001A6802" w:rsidRDefault="001A6802" w:rsidP="009C7B64">
            <w:r>
              <w:rPr>
                <w:rFonts w:hint="eastAsia"/>
              </w:rPr>
              <w:t xml:space="preserve">　</w:t>
            </w:r>
          </w:p>
        </w:tc>
      </w:tr>
      <w:tr w:rsidR="001A6802" w14:paraId="1682E801" w14:textId="77777777" w:rsidTr="0099165D">
        <w:trPr>
          <w:cantSplit/>
          <w:trHeight w:val="520"/>
        </w:trPr>
        <w:tc>
          <w:tcPr>
            <w:tcW w:w="1080" w:type="dxa"/>
            <w:vMerge/>
            <w:vAlign w:val="center"/>
          </w:tcPr>
          <w:p w14:paraId="4CD4B17B" w14:textId="77777777" w:rsidR="001A6802" w:rsidRDefault="001A6802" w:rsidP="009C7B64">
            <w:pPr>
              <w:jc w:val="distribute"/>
            </w:pPr>
          </w:p>
        </w:tc>
        <w:tc>
          <w:tcPr>
            <w:tcW w:w="1047" w:type="dxa"/>
            <w:vAlign w:val="center"/>
          </w:tcPr>
          <w:p w14:paraId="16A9A975" w14:textId="77777777" w:rsidR="001A6802" w:rsidRDefault="001A6802" w:rsidP="009C7B64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983" w:type="dxa"/>
            <w:gridSpan w:val="2"/>
          </w:tcPr>
          <w:p w14:paraId="05D6A4F4" w14:textId="77777777" w:rsidR="001A6802" w:rsidRDefault="001A6802" w:rsidP="009C7B64">
            <w:r>
              <w:rPr>
                <w:rFonts w:hint="eastAsia"/>
              </w:rPr>
              <w:t xml:space="preserve">　</w:t>
            </w:r>
          </w:p>
        </w:tc>
      </w:tr>
      <w:tr w:rsidR="001A6802" w14:paraId="437F4F2C" w14:textId="77777777" w:rsidTr="0099165D">
        <w:trPr>
          <w:cantSplit/>
          <w:trHeight w:val="520"/>
        </w:trPr>
        <w:tc>
          <w:tcPr>
            <w:tcW w:w="2127" w:type="dxa"/>
            <w:gridSpan w:val="2"/>
            <w:vAlign w:val="center"/>
          </w:tcPr>
          <w:p w14:paraId="370B2D27" w14:textId="77777777" w:rsidR="001A6802" w:rsidRDefault="001A6802" w:rsidP="009C7B64">
            <w:pPr>
              <w:jc w:val="distribute"/>
            </w:pPr>
            <w:r>
              <w:rPr>
                <w:rFonts w:hint="eastAsia"/>
              </w:rPr>
              <w:t>相続開始の年月日</w:t>
            </w:r>
          </w:p>
        </w:tc>
        <w:tc>
          <w:tcPr>
            <w:tcW w:w="6983" w:type="dxa"/>
            <w:gridSpan w:val="2"/>
            <w:vAlign w:val="center"/>
          </w:tcPr>
          <w:p w14:paraId="42D01340" w14:textId="77777777" w:rsidR="001A6802" w:rsidRDefault="001A6802" w:rsidP="009C7B64">
            <w:pPr>
              <w:jc w:val="center"/>
            </w:pPr>
            <w:r>
              <w:rPr>
                <w:rFonts w:hint="eastAsia"/>
              </w:rPr>
              <w:t xml:space="preserve">　　　　　年　　　月　　　日</w:t>
            </w:r>
          </w:p>
        </w:tc>
      </w:tr>
    </w:tbl>
    <w:p w14:paraId="060D2B6C" w14:textId="77777777" w:rsidR="002D19D7" w:rsidRDefault="002D19D7" w:rsidP="00405BE4">
      <w:pPr>
        <w:spacing w:before="120"/>
        <w:rPr>
          <w:rFonts w:hint="eastAsia"/>
        </w:rPr>
      </w:pPr>
    </w:p>
    <w:sectPr w:rsidR="002D19D7" w:rsidSect="00405BE4">
      <w:pgSz w:w="11907" w:h="16840" w:code="9"/>
      <w:pgMar w:top="1361" w:right="1275" w:bottom="1588" w:left="144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96A2C" w14:textId="77777777" w:rsidR="00C8723E" w:rsidRDefault="00C8723E" w:rsidP="00C8723E">
      <w:r>
        <w:separator/>
      </w:r>
    </w:p>
  </w:endnote>
  <w:endnote w:type="continuationSeparator" w:id="0">
    <w:p w14:paraId="0044A8CA" w14:textId="77777777"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FDE17" w14:textId="77777777" w:rsidR="00C8723E" w:rsidRDefault="00C8723E" w:rsidP="00C8723E">
      <w:r>
        <w:separator/>
      </w:r>
    </w:p>
  </w:footnote>
  <w:footnote w:type="continuationSeparator" w:id="0">
    <w:p w14:paraId="579DB628" w14:textId="77777777"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15EDC"/>
    <w:rsid w:val="00040CE8"/>
    <w:rsid w:val="000423AC"/>
    <w:rsid w:val="00052C14"/>
    <w:rsid w:val="00054509"/>
    <w:rsid w:val="000A37F2"/>
    <w:rsid w:val="000A7400"/>
    <w:rsid w:val="000B7ABC"/>
    <w:rsid w:val="000C617E"/>
    <w:rsid w:val="000D45A3"/>
    <w:rsid w:val="000F51E7"/>
    <w:rsid w:val="000F7ED3"/>
    <w:rsid w:val="0010259F"/>
    <w:rsid w:val="00132B7D"/>
    <w:rsid w:val="00160ABF"/>
    <w:rsid w:val="001A6802"/>
    <w:rsid w:val="001D0CEC"/>
    <w:rsid w:val="001E551D"/>
    <w:rsid w:val="00211474"/>
    <w:rsid w:val="00217EAF"/>
    <w:rsid w:val="0022529D"/>
    <w:rsid w:val="00251AAE"/>
    <w:rsid w:val="00266804"/>
    <w:rsid w:val="00293660"/>
    <w:rsid w:val="002B742C"/>
    <w:rsid w:val="002D19D7"/>
    <w:rsid w:val="002E4252"/>
    <w:rsid w:val="00311B7A"/>
    <w:rsid w:val="0033778A"/>
    <w:rsid w:val="00342504"/>
    <w:rsid w:val="00357F47"/>
    <w:rsid w:val="003614EA"/>
    <w:rsid w:val="0039385A"/>
    <w:rsid w:val="00393F28"/>
    <w:rsid w:val="003C44BD"/>
    <w:rsid w:val="003D5078"/>
    <w:rsid w:val="003F2558"/>
    <w:rsid w:val="00405BE4"/>
    <w:rsid w:val="00415EC9"/>
    <w:rsid w:val="00426317"/>
    <w:rsid w:val="00447270"/>
    <w:rsid w:val="00471146"/>
    <w:rsid w:val="004969E6"/>
    <w:rsid w:val="004B311C"/>
    <w:rsid w:val="004F0652"/>
    <w:rsid w:val="004F252A"/>
    <w:rsid w:val="004F508E"/>
    <w:rsid w:val="00512F8F"/>
    <w:rsid w:val="00514B1A"/>
    <w:rsid w:val="00516DB8"/>
    <w:rsid w:val="00517C57"/>
    <w:rsid w:val="005267F1"/>
    <w:rsid w:val="00581992"/>
    <w:rsid w:val="00594305"/>
    <w:rsid w:val="005B3E08"/>
    <w:rsid w:val="005C768F"/>
    <w:rsid w:val="006109FD"/>
    <w:rsid w:val="00617066"/>
    <w:rsid w:val="006473AC"/>
    <w:rsid w:val="00665C10"/>
    <w:rsid w:val="006745FE"/>
    <w:rsid w:val="0072608D"/>
    <w:rsid w:val="007403E4"/>
    <w:rsid w:val="007474EA"/>
    <w:rsid w:val="00755CE6"/>
    <w:rsid w:val="00794D1E"/>
    <w:rsid w:val="007A6166"/>
    <w:rsid w:val="007A754C"/>
    <w:rsid w:val="007B03CB"/>
    <w:rsid w:val="007D4F01"/>
    <w:rsid w:val="007D5F11"/>
    <w:rsid w:val="007D7342"/>
    <w:rsid w:val="007E27C3"/>
    <w:rsid w:val="007E65DE"/>
    <w:rsid w:val="007F09A8"/>
    <w:rsid w:val="008037E1"/>
    <w:rsid w:val="00812327"/>
    <w:rsid w:val="00821392"/>
    <w:rsid w:val="008410FA"/>
    <w:rsid w:val="00843F5A"/>
    <w:rsid w:val="008442B1"/>
    <w:rsid w:val="008700E9"/>
    <w:rsid w:val="00886F10"/>
    <w:rsid w:val="00890F7A"/>
    <w:rsid w:val="008A557A"/>
    <w:rsid w:val="008C047E"/>
    <w:rsid w:val="008F2129"/>
    <w:rsid w:val="00923381"/>
    <w:rsid w:val="00942DDC"/>
    <w:rsid w:val="00964B19"/>
    <w:rsid w:val="00982CA9"/>
    <w:rsid w:val="0099165D"/>
    <w:rsid w:val="009B062A"/>
    <w:rsid w:val="009B0BAF"/>
    <w:rsid w:val="009B3B5B"/>
    <w:rsid w:val="009C62DD"/>
    <w:rsid w:val="009D11FC"/>
    <w:rsid w:val="00A228FE"/>
    <w:rsid w:val="00A231CB"/>
    <w:rsid w:val="00A24116"/>
    <w:rsid w:val="00A52E7C"/>
    <w:rsid w:val="00A534E0"/>
    <w:rsid w:val="00A60A7C"/>
    <w:rsid w:val="00A64913"/>
    <w:rsid w:val="00AA03E8"/>
    <w:rsid w:val="00AB3320"/>
    <w:rsid w:val="00AE26AC"/>
    <w:rsid w:val="00B51605"/>
    <w:rsid w:val="00B837F1"/>
    <w:rsid w:val="00BE714A"/>
    <w:rsid w:val="00C12CE9"/>
    <w:rsid w:val="00C81082"/>
    <w:rsid w:val="00C84025"/>
    <w:rsid w:val="00C8723E"/>
    <w:rsid w:val="00CB63B7"/>
    <w:rsid w:val="00CE3C10"/>
    <w:rsid w:val="00CF31AF"/>
    <w:rsid w:val="00CF5052"/>
    <w:rsid w:val="00D4684C"/>
    <w:rsid w:val="00D527FB"/>
    <w:rsid w:val="00D52AA1"/>
    <w:rsid w:val="00D633D0"/>
    <w:rsid w:val="00D6390A"/>
    <w:rsid w:val="00D76A30"/>
    <w:rsid w:val="00D807A6"/>
    <w:rsid w:val="00D91190"/>
    <w:rsid w:val="00D95983"/>
    <w:rsid w:val="00DA3276"/>
    <w:rsid w:val="00E01F1F"/>
    <w:rsid w:val="00E07460"/>
    <w:rsid w:val="00E127BE"/>
    <w:rsid w:val="00E16598"/>
    <w:rsid w:val="00E20C3C"/>
    <w:rsid w:val="00E26540"/>
    <w:rsid w:val="00E34865"/>
    <w:rsid w:val="00E854B9"/>
    <w:rsid w:val="00E861A1"/>
    <w:rsid w:val="00EA091B"/>
    <w:rsid w:val="00EB5C85"/>
    <w:rsid w:val="00EC79D0"/>
    <w:rsid w:val="00ED1404"/>
    <w:rsid w:val="00EF5CA4"/>
    <w:rsid w:val="00F45082"/>
    <w:rsid w:val="00F82FEA"/>
    <w:rsid w:val="00F8475B"/>
    <w:rsid w:val="00FA0695"/>
    <w:rsid w:val="00FA3314"/>
    <w:rsid w:val="00FB2DD9"/>
    <w:rsid w:val="00FE0355"/>
    <w:rsid w:val="00FE34A6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5AC34225"/>
  <w15:docId w15:val="{FBC61986-357E-4570-B827-67DE156D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E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7D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F212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212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F212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212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F2129"/>
    <w:rPr>
      <w:b/>
      <w:bCs/>
    </w:rPr>
  </w:style>
  <w:style w:type="paragraph" w:styleId="af2">
    <w:name w:val="Closing"/>
    <w:basedOn w:val="a"/>
    <w:link w:val="af3"/>
    <w:uiPriority w:val="99"/>
    <w:unhideWhenUsed/>
    <w:rsid w:val="00E34865"/>
    <w:pPr>
      <w:jc w:val="right"/>
    </w:pPr>
    <w:rPr>
      <w:rFonts w:asciiTheme="minorEastAsia" w:hAnsiTheme="minorEastAsia"/>
      <w:kern w:val="0"/>
      <w:sz w:val="22"/>
    </w:rPr>
  </w:style>
  <w:style w:type="character" w:customStyle="1" w:styleId="af3">
    <w:name w:val="結語 (文字)"/>
    <w:basedOn w:val="a0"/>
    <w:link w:val="af2"/>
    <w:uiPriority w:val="99"/>
    <w:rsid w:val="00E34865"/>
    <w:rPr>
      <w:rFonts w:asciiTheme="minorEastAsia" w:hAnsiTheme="minorEastAsia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717DF-61E2-4B48-A77E-9E3CE456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1-03-30T08:19:00Z</cp:lastPrinted>
  <dcterms:created xsi:type="dcterms:W3CDTF">2021-03-30T08:20:00Z</dcterms:created>
  <dcterms:modified xsi:type="dcterms:W3CDTF">2021-03-30T08:26:00Z</dcterms:modified>
</cp:coreProperties>
</file>